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9812" w14:textId="77777777"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14:paraId="556CA37C" w14:textId="77777777"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14:paraId="43C8A7AF" w14:textId="77777777" w:rsidR="001D3FCA" w:rsidRDefault="001D3FCA" w:rsidP="001D3FCA">
      <w:pPr>
        <w:jc w:val="center"/>
        <w:rPr>
          <w:lang w:val="sr-Latn-RS"/>
        </w:rPr>
      </w:pPr>
    </w:p>
    <w:p w14:paraId="03D5C409" w14:textId="77777777" w:rsidR="001D3FCA" w:rsidRDefault="001D3FCA" w:rsidP="001D3FCA">
      <w:pPr>
        <w:jc w:val="center"/>
        <w:rPr>
          <w:lang w:val="sr-Latn-RS"/>
        </w:rPr>
      </w:pPr>
    </w:p>
    <w:p w14:paraId="3ACE507B" w14:textId="77777777" w:rsidR="001D3FCA" w:rsidRDefault="001D3FCA" w:rsidP="001D3FCA">
      <w:pPr>
        <w:jc w:val="center"/>
        <w:rPr>
          <w:lang w:val="sr-Latn-RS"/>
        </w:rPr>
      </w:pPr>
    </w:p>
    <w:p w14:paraId="17F255E7" w14:textId="77777777" w:rsidR="001D3FCA" w:rsidRDefault="001D3FCA" w:rsidP="001D3FCA">
      <w:pPr>
        <w:jc w:val="center"/>
        <w:rPr>
          <w:lang w:val="sr-Latn-RS"/>
        </w:rPr>
      </w:pPr>
    </w:p>
    <w:p w14:paraId="46D642E1" w14:textId="77777777" w:rsidR="001D3FCA" w:rsidRDefault="001D3FCA" w:rsidP="001D3FCA">
      <w:pPr>
        <w:jc w:val="center"/>
        <w:rPr>
          <w:lang w:val="sr-Latn-RS"/>
        </w:rPr>
      </w:pPr>
    </w:p>
    <w:p w14:paraId="24D081EA" w14:textId="77777777"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bookmarkStart w:id="1" w:name="_Toc513132794"/>
      <w:r>
        <w:rPr>
          <w:lang w:val="sr-Latn-RS"/>
        </w:rPr>
        <w:t>Projekat Informacioni Sistem Bioskopi</w:t>
      </w:r>
      <w:bookmarkEnd w:id="0"/>
      <w:bookmarkEnd w:id="1"/>
    </w:p>
    <w:p w14:paraId="6E14AF1E" w14:textId="77777777" w:rsidR="001D3FCA" w:rsidRDefault="001D3FCA" w:rsidP="001D3FCA">
      <w:pPr>
        <w:rPr>
          <w:lang w:val="sr-Latn-RS"/>
        </w:rPr>
      </w:pPr>
    </w:p>
    <w:p w14:paraId="2A8F0C2F" w14:textId="77777777"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8B4D8B">
        <w:rPr>
          <w:lang w:val="sr-Latn-RS"/>
        </w:rPr>
        <w:t>automatskog</w:t>
      </w:r>
      <w:r w:rsidR="00106378">
        <w:rPr>
          <w:lang w:val="sr-Latn-RS"/>
        </w:rPr>
        <w:t xml:space="preserve"> brisanja </w:t>
      </w:r>
      <w:r w:rsidR="008B4D8B">
        <w:rPr>
          <w:lang w:val="sr-Latn-RS"/>
        </w:rPr>
        <w:t xml:space="preserve">zastarelih </w:t>
      </w:r>
      <w:r w:rsidR="00106378">
        <w:rPr>
          <w:lang w:val="sr-Latn-RS"/>
        </w:rPr>
        <w:t>naloga</w:t>
      </w:r>
    </w:p>
    <w:p w14:paraId="4CD32B55" w14:textId="77777777"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5C3247ED" w14:textId="77777777" w:rsidR="001D3FCA" w:rsidRDefault="001D3FCA" w:rsidP="001D3FCA">
      <w:pPr>
        <w:jc w:val="center"/>
        <w:rPr>
          <w:lang w:val="sr-Latn-RS"/>
        </w:rPr>
      </w:pPr>
    </w:p>
    <w:p w14:paraId="0FFE2618" w14:textId="77777777" w:rsidR="001D3FCA" w:rsidRDefault="001D3FCA" w:rsidP="001D3FCA">
      <w:pPr>
        <w:jc w:val="center"/>
        <w:rPr>
          <w:lang w:val="sr-Latn-RS"/>
        </w:rPr>
      </w:pPr>
    </w:p>
    <w:p w14:paraId="240815C7" w14:textId="77777777" w:rsidR="001D3FCA" w:rsidRDefault="001D3FCA" w:rsidP="001D3FCA">
      <w:pPr>
        <w:jc w:val="center"/>
        <w:rPr>
          <w:lang w:val="sr-Latn-RS"/>
        </w:rPr>
      </w:pPr>
    </w:p>
    <w:p w14:paraId="65382977" w14:textId="77777777" w:rsidR="001D3FCA" w:rsidRDefault="001D3FCA" w:rsidP="001D3FCA">
      <w:pPr>
        <w:jc w:val="center"/>
        <w:rPr>
          <w:lang w:val="sr-Latn-RS"/>
        </w:rPr>
      </w:pPr>
    </w:p>
    <w:p w14:paraId="369BA095" w14:textId="77777777" w:rsidR="001D3FCA" w:rsidRDefault="001D3FCA" w:rsidP="001D3FCA">
      <w:pPr>
        <w:jc w:val="center"/>
        <w:rPr>
          <w:lang w:val="sr-Latn-RS"/>
        </w:rPr>
      </w:pPr>
    </w:p>
    <w:p w14:paraId="0B6C529E" w14:textId="77777777" w:rsidR="001D3FCA" w:rsidRDefault="001D3FCA" w:rsidP="001D3FCA">
      <w:pPr>
        <w:jc w:val="center"/>
        <w:rPr>
          <w:lang w:val="sr-Latn-RS"/>
        </w:rPr>
      </w:pPr>
    </w:p>
    <w:p w14:paraId="55AA2CBF" w14:textId="77777777" w:rsidR="001D3FCA" w:rsidRDefault="001D3FCA" w:rsidP="001D3FCA">
      <w:pPr>
        <w:jc w:val="center"/>
        <w:rPr>
          <w:lang w:val="sr-Latn-RS"/>
        </w:rPr>
      </w:pPr>
    </w:p>
    <w:p w14:paraId="7C8381CF" w14:textId="77777777" w:rsidR="001D3FCA" w:rsidRDefault="001D3FCA" w:rsidP="001D3FCA">
      <w:pPr>
        <w:jc w:val="center"/>
        <w:rPr>
          <w:lang w:val="sr-Latn-RS"/>
        </w:rPr>
      </w:pPr>
    </w:p>
    <w:p w14:paraId="5C17EE04" w14:textId="77777777" w:rsidR="001D3FCA" w:rsidRDefault="001D3FCA" w:rsidP="001D3FCA">
      <w:pPr>
        <w:jc w:val="center"/>
        <w:rPr>
          <w:lang w:val="sr-Latn-RS"/>
        </w:rPr>
      </w:pPr>
    </w:p>
    <w:p w14:paraId="1D12E732" w14:textId="77777777" w:rsidR="001D3FCA" w:rsidRDefault="001D3FCA" w:rsidP="001D3FCA">
      <w:pPr>
        <w:jc w:val="center"/>
        <w:rPr>
          <w:lang w:val="sr-Latn-RS"/>
        </w:rPr>
      </w:pPr>
    </w:p>
    <w:p w14:paraId="793C3789" w14:textId="77777777" w:rsidR="001D3FCA" w:rsidRDefault="001D3FCA" w:rsidP="001D3FCA">
      <w:pPr>
        <w:jc w:val="center"/>
        <w:rPr>
          <w:lang w:val="sr-Latn-RS"/>
        </w:rPr>
      </w:pPr>
    </w:p>
    <w:p w14:paraId="162B82D3" w14:textId="77777777" w:rsidR="001D3FCA" w:rsidRDefault="001D3FCA" w:rsidP="001D3FCA">
      <w:pPr>
        <w:jc w:val="center"/>
        <w:rPr>
          <w:lang w:val="sr-Latn-RS"/>
        </w:rPr>
      </w:pPr>
    </w:p>
    <w:p w14:paraId="1E469C77" w14:textId="77777777" w:rsidR="001D3FCA" w:rsidRDefault="001D3FCA" w:rsidP="001D3FCA">
      <w:pPr>
        <w:jc w:val="center"/>
        <w:rPr>
          <w:lang w:val="sr-Latn-RS"/>
        </w:rPr>
      </w:pPr>
    </w:p>
    <w:p w14:paraId="15ED4378" w14:textId="77777777" w:rsidR="001D3FCA" w:rsidRDefault="001D3FCA" w:rsidP="001D3FCA">
      <w:pPr>
        <w:pStyle w:val="Heading1"/>
        <w:rPr>
          <w:lang w:val="sr-Latn-RS"/>
        </w:rPr>
      </w:pPr>
      <w:bookmarkStart w:id="2" w:name="_Toc508896747"/>
      <w:bookmarkStart w:id="3" w:name="_Toc513132795"/>
      <w:r>
        <w:rPr>
          <w:lang w:val="sr-Latn-RS"/>
        </w:rP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0"/>
        <w:gridCol w:w="2337"/>
        <w:gridCol w:w="2337"/>
      </w:tblGrid>
      <w:tr w:rsidR="001D3FCA" w14:paraId="5B622923" w14:textId="77777777" w:rsidTr="001D3FCA">
        <w:tc>
          <w:tcPr>
            <w:tcW w:w="2394" w:type="dxa"/>
          </w:tcPr>
          <w:p w14:paraId="4A421BF3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5370C72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0BE56315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7A16E528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14:paraId="6394ED86" w14:textId="77777777" w:rsidTr="001D3FCA">
        <w:tc>
          <w:tcPr>
            <w:tcW w:w="2394" w:type="dxa"/>
          </w:tcPr>
          <w:p w14:paraId="5FD11C6C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2941F2">
              <w:rPr>
                <w:lang w:val="sr-Latn-RS"/>
              </w:rPr>
              <w:t>6</w:t>
            </w:r>
            <w:r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14:paraId="743C4CF9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14:paraId="4861E252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E3432FC" w14:textId="77777777" w:rsidR="001D3FCA" w:rsidRDefault="002941F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Knežević</w:t>
            </w:r>
          </w:p>
        </w:tc>
      </w:tr>
      <w:tr w:rsidR="001D3FCA" w14:paraId="6C224708" w14:textId="77777777" w:rsidTr="001D3FCA">
        <w:tc>
          <w:tcPr>
            <w:tcW w:w="2394" w:type="dxa"/>
          </w:tcPr>
          <w:p w14:paraId="636910CF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50B6BAF3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0D2EEFBF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5CB02257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14:paraId="7A0BFF87" w14:textId="77777777" w:rsidR="001D3FCA" w:rsidRDefault="001D3FCA" w:rsidP="001D3FCA">
      <w:pPr>
        <w:jc w:val="center"/>
        <w:rPr>
          <w:lang w:val="sr-Latn-RS"/>
        </w:rPr>
      </w:pPr>
    </w:p>
    <w:p w14:paraId="3956E78A" w14:textId="77777777" w:rsidR="001D3FCA" w:rsidRDefault="001D3FCA" w:rsidP="001D3FCA">
      <w:pPr>
        <w:jc w:val="center"/>
        <w:rPr>
          <w:lang w:val="sr-Latn-RS"/>
        </w:rPr>
      </w:pPr>
    </w:p>
    <w:p w14:paraId="55FD5899" w14:textId="77777777" w:rsidR="001D3FCA" w:rsidRDefault="001D3FCA" w:rsidP="001D3FCA">
      <w:pPr>
        <w:jc w:val="center"/>
        <w:rPr>
          <w:lang w:val="sr-Latn-RS"/>
        </w:rPr>
      </w:pPr>
    </w:p>
    <w:p w14:paraId="733CB9A6" w14:textId="77777777" w:rsidR="001D3FCA" w:rsidRDefault="001D3FCA" w:rsidP="001D3FCA">
      <w:pPr>
        <w:jc w:val="center"/>
        <w:rPr>
          <w:lang w:val="sr-Latn-RS"/>
        </w:rPr>
      </w:pPr>
    </w:p>
    <w:p w14:paraId="7BAB0DDC" w14:textId="77777777" w:rsidR="001D3FCA" w:rsidRDefault="001D3FCA" w:rsidP="001D3FCA">
      <w:pPr>
        <w:jc w:val="center"/>
        <w:rPr>
          <w:lang w:val="sr-Latn-RS"/>
        </w:rPr>
      </w:pPr>
    </w:p>
    <w:p w14:paraId="6C3FBB2A" w14:textId="77777777" w:rsidR="001D3FCA" w:rsidRDefault="001D3FCA" w:rsidP="001D3FCA">
      <w:pPr>
        <w:jc w:val="center"/>
        <w:rPr>
          <w:lang w:val="sr-Latn-RS"/>
        </w:rPr>
      </w:pPr>
    </w:p>
    <w:p w14:paraId="63FC190A" w14:textId="77777777" w:rsidR="001D3FCA" w:rsidRDefault="001D3FCA" w:rsidP="001D3FCA">
      <w:pPr>
        <w:jc w:val="center"/>
        <w:rPr>
          <w:lang w:val="sr-Latn-RS"/>
        </w:rPr>
      </w:pPr>
    </w:p>
    <w:p w14:paraId="59598C4B" w14:textId="77777777" w:rsidR="001D3FCA" w:rsidRDefault="001D3FCA" w:rsidP="001D3FCA">
      <w:pPr>
        <w:jc w:val="center"/>
        <w:rPr>
          <w:lang w:val="sr-Latn-RS"/>
        </w:rPr>
      </w:pPr>
    </w:p>
    <w:p w14:paraId="5B67F628" w14:textId="77777777" w:rsidR="001D3FCA" w:rsidRDefault="001D3FCA" w:rsidP="001D3FCA">
      <w:pPr>
        <w:jc w:val="center"/>
        <w:rPr>
          <w:lang w:val="sr-Latn-RS"/>
        </w:rPr>
      </w:pPr>
    </w:p>
    <w:p w14:paraId="3E5B3F5D" w14:textId="77777777" w:rsidR="001D3FCA" w:rsidRDefault="001D3FCA" w:rsidP="001D3FCA">
      <w:pPr>
        <w:jc w:val="center"/>
        <w:rPr>
          <w:lang w:val="sr-Latn-RS"/>
        </w:rPr>
      </w:pPr>
    </w:p>
    <w:p w14:paraId="4D9A9CAA" w14:textId="77777777" w:rsidR="001D3FCA" w:rsidRDefault="001D3FCA" w:rsidP="001D3FCA">
      <w:pPr>
        <w:jc w:val="center"/>
        <w:rPr>
          <w:lang w:val="sr-Latn-RS"/>
        </w:rPr>
      </w:pPr>
    </w:p>
    <w:p w14:paraId="3F790358" w14:textId="77777777" w:rsidR="001D3FCA" w:rsidRDefault="001D3FCA" w:rsidP="001D3FCA">
      <w:pPr>
        <w:jc w:val="center"/>
        <w:rPr>
          <w:lang w:val="sr-Latn-RS"/>
        </w:rPr>
      </w:pPr>
    </w:p>
    <w:p w14:paraId="20821BCA" w14:textId="77777777" w:rsidR="001D3FCA" w:rsidRDefault="001D3FCA" w:rsidP="001D3FCA">
      <w:pPr>
        <w:jc w:val="center"/>
        <w:rPr>
          <w:lang w:val="sr-Latn-RS"/>
        </w:rPr>
      </w:pPr>
    </w:p>
    <w:p w14:paraId="3A70DF89" w14:textId="77777777" w:rsidR="001D3FCA" w:rsidRDefault="001D3FCA" w:rsidP="001D3FCA">
      <w:pPr>
        <w:jc w:val="center"/>
        <w:rPr>
          <w:lang w:val="sr-Latn-RS"/>
        </w:rPr>
      </w:pPr>
    </w:p>
    <w:p w14:paraId="173C6BBB" w14:textId="77777777" w:rsidR="001D3FCA" w:rsidRDefault="001D3FCA" w:rsidP="001D3FCA">
      <w:pPr>
        <w:jc w:val="center"/>
        <w:rPr>
          <w:lang w:val="sr-Latn-RS"/>
        </w:rPr>
      </w:pPr>
    </w:p>
    <w:p w14:paraId="03FD9A10" w14:textId="77777777" w:rsidR="001D3FCA" w:rsidRDefault="001D3FCA" w:rsidP="001D3FCA">
      <w:pPr>
        <w:jc w:val="center"/>
        <w:rPr>
          <w:lang w:val="sr-Latn-RS"/>
        </w:rPr>
      </w:pPr>
    </w:p>
    <w:p w14:paraId="330C02F9" w14:textId="77777777" w:rsidR="001D3FCA" w:rsidRDefault="001D3FCA" w:rsidP="001D3FCA">
      <w:pPr>
        <w:jc w:val="center"/>
        <w:rPr>
          <w:lang w:val="sr-Latn-RS"/>
        </w:rPr>
      </w:pPr>
    </w:p>
    <w:p w14:paraId="6EDAD5E8" w14:textId="77777777" w:rsidR="001D3FCA" w:rsidRDefault="001D3FCA" w:rsidP="001D3FCA">
      <w:pPr>
        <w:jc w:val="center"/>
        <w:rPr>
          <w:lang w:val="sr-Latn-RS"/>
        </w:rPr>
      </w:pPr>
    </w:p>
    <w:p w14:paraId="5C4D221C" w14:textId="77777777" w:rsidR="001D3FCA" w:rsidRDefault="001D3FCA" w:rsidP="001D3FCA">
      <w:pPr>
        <w:jc w:val="center"/>
        <w:rPr>
          <w:lang w:val="sr-Latn-RS"/>
        </w:rPr>
      </w:pPr>
    </w:p>
    <w:p w14:paraId="16227DB1" w14:textId="77777777" w:rsidR="001D3FCA" w:rsidRDefault="001D3FCA" w:rsidP="001D3FCA">
      <w:pPr>
        <w:jc w:val="center"/>
        <w:rPr>
          <w:lang w:val="sr-Latn-RS"/>
        </w:rPr>
      </w:pPr>
    </w:p>
    <w:p w14:paraId="443CA9E5" w14:textId="77777777" w:rsidR="001D3FCA" w:rsidRDefault="001D3FCA" w:rsidP="001D3FCA">
      <w:pPr>
        <w:jc w:val="center"/>
        <w:rPr>
          <w:lang w:val="sr-Latn-RS"/>
        </w:rPr>
      </w:pPr>
    </w:p>
    <w:p w14:paraId="664E91AD" w14:textId="77777777" w:rsidR="001D3FCA" w:rsidRDefault="001D3FCA" w:rsidP="001D3FCA">
      <w:pPr>
        <w:jc w:val="center"/>
        <w:rPr>
          <w:lang w:val="sr-Latn-RS"/>
        </w:rPr>
      </w:pPr>
    </w:p>
    <w:p w14:paraId="6F3791BB" w14:textId="77777777"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EA4C0" w14:textId="77777777" w:rsidR="00137AEF" w:rsidRDefault="00583ED7">
          <w:pPr>
            <w:pStyle w:val="TOCHeading"/>
          </w:pPr>
          <w:r>
            <w:t>SADRŽAJ</w:t>
          </w:r>
        </w:p>
        <w:p w14:paraId="7CED41B3" w14:textId="3151C340" w:rsidR="00A74AFA" w:rsidRDefault="00137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A74AFA" w:rsidRPr="00D53895">
            <w:rPr>
              <w:rStyle w:val="Hyperlink"/>
              <w:noProof/>
            </w:rPr>
            <w:fldChar w:fldCharType="begin"/>
          </w:r>
          <w:r w:rsidR="00A74AFA" w:rsidRPr="00D53895">
            <w:rPr>
              <w:rStyle w:val="Hyperlink"/>
              <w:noProof/>
            </w:rPr>
            <w:instrText xml:space="preserve"> </w:instrText>
          </w:r>
          <w:r w:rsidR="00A74AFA">
            <w:rPr>
              <w:noProof/>
            </w:rPr>
            <w:instrText>HYPERLINK \l "_Toc513132794"</w:instrText>
          </w:r>
          <w:r w:rsidR="00A74AFA" w:rsidRPr="00D53895">
            <w:rPr>
              <w:rStyle w:val="Hyperlink"/>
              <w:noProof/>
            </w:rPr>
            <w:instrText xml:space="preserve"> </w:instrText>
          </w:r>
          <w:r w:rsidR="00A74AFA" w:rsidRPr="00D53895">
            <w:rPr>
              <w:rStyle w:val="Hyperlink"/>
              <w:noProof/>
            </w:rPr>
          </w:r>
          <w:r w:rsidR="00A74AFA" w:rsidRPr="00D53895">
            <w:rPr>
              <w:rStyle w:val="Hyperlink"/>
              <w:noProof/>
            </w:rPr>
            <w:fldChar w:fldCharType="separate"/>
          </w:r>
          <w:r w:rsidR="00A74AFA" w:rsidRPr="00D53895">
            <w:rPr>
              <w:rStyle w:val="Hyperlink"/>
              <w:noProof/>
              <w:lang w:val="sr-Latn-RS"/>
            </w:rPr>
            <w:t>Projekat Informacioni Sistem Bioskopi</w:t>
          </w:r>
          <w:r w:rsidR="00A74AFA">
            <w:rPr>
              <w:noProof/>
              <w:webHidden/>
            </w:rPr>
            <w:tab/>
          </w:r>
          <w:r w:rsidR="00A74AFA">
            <w:rPr>
              <w:noProof/>
              <w:webHidden/>
            </w:rPr>
            <w:fldChar w:fldCharType="begin"/>
          </w:r>
          <w:r w:rsidR="00A74AFA">
            <w:rPr>
              <w:noProof/>
              <w:webHidden/>
            </w:rPr>
            <w:instrText xml:space="preserve"> PAGEREF _Toc513132794 \h </w:instrText>
          </w:r>
          <w:r w:rsidR="00A74AFA">
            <w:rPr>
              <w:noProof/>
              <w:webHidden/>
            </w:rPr>
          </w:r>
          <w:r w:rsidR="00A74AFA">
            <w:rPr>
              <w:noProof/>
              <w:webHidden/>
            </w:rPr>
            <w:fldChar w:fldCharType="separate"/>
          </w:r>
          <w:r w:rsidR="00A74AFA">
            <w:rPr>
              <w:noProof/>
              <w:webHidden/>
            </w:rPr>
            <w:t>1</w:t>
          </w:r>
          <w:r w:rsidR="00A74AFA">
            <w:rPr>
              <w:noProof/>
              <w:webHidden/>
            </w:rPr>
            <w:fldChar w:fldCharType="end"/>
          </w:r>
          <w:r w:rsidR="00A74AFA" w:rsidRPr="00D53895">
            <w:rPr>
              <w:rStyle w:val="Hyperlink"/>
              <w:noProof/>
            </w:rPr>
            <w:fldChar w:fldCharType="end"/>
          </w:r>
        </w:p>
        <w:p w14:paraId="34FE5F5F" w14:textId="4B4924EF" w:rsidR="00A74AFA" w:rsidRDefault="00A74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95" w:history="1">
            <w:r w:rsidRPr="00D53895">
              <w:rPr>
                <w:rStyle w:val="Hyperlink"/>
                <w:noProof/>
                <w:lang w:val="sr-Latn-RS"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965B" w14:textId="1EC7EFE3" w:rsidR="00A74AFA" w:rsidRDefault="00A74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96" w:history="1">
            <w:r w:rsidRPr="00D53895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E88A" w14:textId="309751C3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97" w:history="1">
            <w:r w:rsidRPr="00D53895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DAE9" w14:textId="28CD963A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98" w:history="1">
            <w:r w:rsidRPr="00D53895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0240" w14:textId="6482B05D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99" w:history="1">
            <w:r w:rsidRPr="00D53895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1069" w14:textId="00094ED7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0" w:history="1">
            <w:r w:rsidRPr="00D53895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9111" w14:textId="3BAAECF7" w:rsidR="00A74AFA" w:rsidRDefault="00A74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1" w:history="1">
            <w:r w:rsidRPr="00D53895">
              <w:rPr>
                <w:rStyle w:val="Hyperlink"/>
                <w:noProof/>
                <w:lang w:val="sr-Latn-RS"/>
              </w:rPr>
              <w:t>Scenario automatskog brisanja zastarelih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1C02" w14:textId="5FB1809E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2" w:history="1">
            <w:r w:rsidRPr="00D53895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29B" w14:textId="48593F3D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3" w:history="1">
            <w:r w:rsidRPr="00D53895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11E5" w14:textId="0DFCF877" w:rsidR="00A74AFA" w:rsidRDefault="00A74A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4" w:history="1">
            <w:r w:rsidRPr="00D53895">
              <w:rPr>
                <w:rStyle w:val="Hyperlink"/>
                <w:noProof/>
                <w:lang w:val="sr-Latn-RS"/>
              </w:rPr>
              <w:t>Administrator je uneo vrednost u p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5303" w14:textId="77F98197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5" w:history="1">
            <w:r w:rsidRPr="00D53895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653E" w14:textId="6A88A7B8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6" w:history="1">
            <w:r w:rsidRPr="00D53895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DC7B" w14:textId="25C00E10" w:rsidR="00A74AFA" w:rsidRDefault="00A74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7" w:history="1">
            <w:r w:rsidRPr="00D53895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4BF9" w14:textId="66A90337"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14:paraId="6006932E" w14:textId="77777777" w:rsidR="00137AEF" w:rsidRDefault="00137AEF" w:rsidP="001D3FCA">
      <w:pPr>
        <w:jc w:val="center"/>
        <w:rPr>
          <w:lang w:val="sr-Latn-RS"/>
        </w:rPr>
      </w:pPr>
    </w:p>
    <w:p w14:paraId="77493223" w14:textId="77777777" w:rsidR="00137AEF" w:rsidRDefault="00137AEF" w:rsidP="001D3FCA">
      <w:pPr>
        <w:jc w:val="center"/>
        <w:rPr>
          <w:lang w:val="sr-Latn-RS"/>
        </w:rPr>
      </w:pPr>
    </w:p>
    <w:p w14:paraId="4E154E2B" w14:textId="77777777" w:rsidR="00137AEF" w:rsidRDefault="00137AEF" w:rsidP="001D3FCA">
      <w:pPr>
        <w:jc w:val="center"/>
        <w:rPr>
          <w:lang w:val="sr-Latn-RS"/>
        </w:rPr>
      </w:pPr>
    </w:p>
    <w:p w14:paraId="22649F5D" w14:textId="77777777" w:rsidR="00137AEF" w:rsidRDefault="00137AEF" w:rsidP="001D3FCA">
      <w:pPr>
        <w:jc w:val="center"/>
        <w:rPr>
          <w:lang w:val="sr-Latn-RS"/>
        </w:rPr>
      </w:pPr>
    </w:p>
    <w:p w14:paraId="0942812A" w14:textId="77777777" w:rsidR="00137AEF" w:rsidRDefault="00137AEF" w:rsidP="001D3FCA">
      <w:pPr>
        <w:jc w:val="center"/>
        <w:rPr>
          <w:lang w:val="sr-Latn-RS"/>
        </w:rPr>
      </w:pPr>
    </w:p>
    <w:p w14:paraId="5761DB95" w14:textId="77777777" w:rsidR="00137AEF" w:rsidRDefault="00137AEF" w:rsidP="001D3FCA">
      <w:pPr>
        <w:jc w:val="center"/>
        <w:rPr>
          <w:lang w:val="sr-Latn-RS"/>
        </w:rPr>
      </w:pPr>
    </w:p>
    <w:p w14:paraId="6031CD3A" w14:textId="77777777" w:rsidR="00137AEF" w:rsidRDefault="00137AEF" w:rsidP="001D3FCA">
      <w:pPr>
        <w:jc w:val="center"/>
        <w:rPr>
          <w:lang w:val="sr-Latn-RS"/>
        </w:rPr>
      </w:pPr>
    </w:p>
    <w:p w14:paraId="719B0BB3" w14:textId="77777777" w:rsidR="00137AEF" w:rsidRDefault="00137AEF" w:rsidP="001D3FCA">
      <w:pPr>
        <w:jc w:val="center"/>
        <w:rPr>
          <w:lang w:val="sr-Latn-RS"/>
        </w:rPr>
      </w:pPr>
    </w:p>
    <w:p w14:paraId="641CC5DD" w14:textId="77777777" w:rsidR="00137AEF" w:rsidRDefault="00137AEF" w:rsidP="001D3FCA">
      <w:pPr>
        <w:jc w:val="center"/>
        <w:rPr>
          <w:lang w:val="sr-Latn-RS"/>
        </w:rPr>
      </w:pPr>
    </w:p>
    <w:p w14:paraId="5F340EA8" w14:textId="77777777" w:rsidR="00E3212E" w:rsidRDefault="00E321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>
        <w:rPr>
          <w:lang w:val="sr-Latn-RS"/>
        </w:rPr>
        <w:br w:type="page"/>
      </w:r>
    </w:p>
    <w:p w14:paraId="3EDFA898" w14:textId="14B0D6FB" w:rsidR="001D3FCA" w:rsidRDefault="001D3FCA" w:rsidP="001D3FCA">
      <w:pPr>
        <w:pStyle w:val="Heading1"/>
        <w:rPr>
          <w:lang w:val="sr-Latn-RS"/>
        </w:rPr>
      </w:pPr>
      <w:bookmarkStart w:id="5" w:name="_Toc513132796"/>
      <w:r>
        <w:rPr>
          <w:lang w:val="sr-Latn-RS"/>
        </w:rPr>
        <w:lastRenderedPageBreak/>
        <w:t>Uvod</w:t>
      </w:r>
      <w:bookmarkEnd w:id="5"/>
    </w:p>
    <w:p w14:paraId="2553ABFB" w14:textId="77777777" w:rsidR="001D3FCA" w:rsidRDefault="001D3FCA" w:rsidP="001D3FCA">
      <w:pPr>
        <w:pStyle w:val="Heading2"/>
        <w:rPr>
          <w:lang w:val="sr-Latn-RS"/>
        </w:rPr>
      </w:pPr>
      <w:bookmarkStart w:id="6" w:name="_Toc513132797"/>
      <w:r>
        <w:rPr>
          <w:lang w:val="sr-Latn-RS"/>
        </w:rPr>
        <w:t>Rezime</w:t>
      </w:r>
      <w:bookmarkEnd w:id="6"/>
    </w:p>
    <w:p w14:paraId="15F99115" w14:textId="77777777"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</w:t>
      </w:r>
      <w:r w:rsidR="008B4D8B">
        <w:rPr>
          <w:lang w:val="sr-Latn-RS"/>
        </w:rPr>
        <w:t>automatskolg brisanja zastarelih</w:t>
      </w:r>
      <w:r w:rsidR="00A5033C">
        <w:rPr>
          <w:lang w:val="sr-Latn-RS"/>
        </w:rPr>
        <w:t xml:space="preserve"> naloga</w:t>
      </w:r>
      <w:r>
        <w:rPr>
          <w:lang w:val="sr-Latn-RS"/>
        </w:rPr>
        <w:t xml:space="preserve"> od strane administratora sa primerima html stranica.</w:t>
      </w:r>
    </w:p>
    <w:p w14:paraId="223F7E64" w14:textId="77777777" w:rsidR="001D3FCA" w:rsidRDefault="001D3FCA" w:rsidP="001D3FCA">
      <w:pPr>
        <w:pStyle w:val="Heading2"/>
        <w:rPr>
          <w:lang w:val="sr-Latn-RS"/>
        </w:rPr>
      </w:pPr>
      <w:bookmarkStart w:id="7" w:name="_Toc513132798"/>
      <w:r>
        <w:rPr>
          <w:lang w:val="sr-Latn-RS"/>
        </w:rPr>
        <w:t>Namena dokumenta i ciljne grupe</w:t>
      </w:r>
      <w:bookmarkEnd w:id="7"/>
    </w:p>
    <w:p w14:paraId="78E078CC" w14:textId="77777777"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14:paraId="56872C55" w14:textId="77777777" w:rsidR="001D3FCA" w:rsidRDefault="001D3FCA" w:rsidP="001D3FCA">
      <w:pPr>
        <w:pStyle w:val="Heading2"/>
        <w:rPr>
          <w:lang w:val="sr-Latn-RS"/>
        </w:rPr>
      </w:pPr>
      <w:bookmarkStart w:id="8" w:name="_Toc513132799"/>
      <w:r>
        <w:rPr>
          <w:lang w:val="sr-Latn-RS"/>
        </w:rPr>
        <w:t>Reference</w:t>
      </w:r>
      <w:bookmarkEnd w:id="8"/>
    </w:p>
    <w:p w14:paraId="1ABCAD65" w14:textId="77777777"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14:paraId="5354C07A" w14:textId="77777777"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14:paraId="7568D86A" w14:textId="77777777" w:rsidR="001D3FCA" w:rsidRDefault="001D3FCA" w:rsidP="002941F2">
      <w:pPr>
        <w:pStyle w:val="ListParagraph"/>
        <w:rPr>
          <w:lang w:val="sr-Latn-RS"/>
        </w:rPr>
      </w:pPr>
    </w:p>
    <w:p w14:paraId="52436161" w14:textId="77777777" w:rsidR="001D3FCA" w:rsidRDefault="001D3FCA" w:rsidP="001D3FCA">
      <w:pPr>
        <w:pStyle w:val="Heading2"/>
        <w:rPr>
          <w:lang w:val="sr-Latn-RS"/>
        </w:rPr>
      </w:pPr>
      <w:bookmarkStart w:id="9" w:name="_Toc513132800"/>
      <w:r>
        <w:rPr>
          <w:lang w:val="sr-Latn-RS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438"/>
        <w:gridCol w:w="4740"/>
      </w:tblGrid>
      <w:tr w:rsidR="001D3FCA" w14:paraId="728136DD" w14:textId="77777777" w:rsidTr="00145625">
        <w:tc>
          <w:tcPr>
            <w:tcW w:w="1188" w:type="dxa"/>
          </w:tcPr>
          <w:p w14:paraId="7DFB9E47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14:paraId="38F3F40B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14:paraId="01E6135B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14:paraId="59BFC723" w14:textId="77777777" w:rsidTr="00145625">
        <w:tc>
          <w:tcPr>
            <w:tcW w:w="1188" w:type="dxa"/>
          </w:tcPr>
          <w:p w14:paraId="6222ADF4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10" w:type="dxa"/>
          </w:tcPr>
          <w:p w14:paraId="6778492C" w14:textId="77777777" w:rsidR="001D3FCA" w:rsidRDefault="00137AEF" w:rsidP="00137AE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obaveštavati korisnika o uspešnosti </w:t>
            </w:r>
            <w:r w:rsidR="002941F2">
              <w:rPr>
                <w:lang w:val="sr-Latn-RS"/>
              </w:rPr>
              <w:t>izmena</w:t>
            </w:r>
            <w:r>
              <w:rPr>
                <w:lang w:val="sr-Latn-RS"/>
              </w:rPr>
              <w:t xml:space="preserve"> kroz novi prozor u pretraživaču?</w:t>
            </w:r>
          </w:p>
        </w:tc>
        <w:tc>
          <w:tcPr>
            <w:tcW w:w="4878" w:type="dxa"/>
          </w:tcPr>
          <w:p w14:paraId="0C9C0D88" w14:textId="77777777" w:rsidR="001D3FCA" w:rsidRDefault="001D3FCA" w:rsidP="001D3FCA">
            <w:pPr>
              <w:rPr>
                <w:lang w:val="sr-Latn-RS"/>
              </w:rPr>
            </w:pPr>
          </w:p>
        </w:tc>
      </w:tr>
      <w:tr w:rsidR="001D3FCA" w14:paraId="1A759B00" w14:textId="77777777" w:rsidTr="00145625">
        <w:tc>
          <w:tcPr>
            <w:tcW w:w="1188" w:type="dxa"/>
          </w:tcPr>
          <w:p w14:paraId="2D47746A" w14:textId="6E89C69F" w:rsidR="001D3FCA" w:rsidRDefault="00E3212E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510" w:type="dxa"/>
          </w:tcPr>
          <w:p w14:paraId="2949D329" w14:textId="17889A07" w:rsidR="001D3FCA" w:rsidRDefault="00E3212E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Da li obavestiti korisnika čiji je nalog obrisan o razlogu brisanja?</w:t>
            </w:r>
          </w:p>
        </w:tc>
        <w:tc>
          <w:tcPr>
            <w:tcW w:w="4878" w:type="dxa"/>
          </w:tcPr>
          <w:p w14:paraId="10369EC5" w14:textId="77777777" w:rsidR="001D3FCA" w:rsidRDefault="001D3FCA" w:rsidP="001D3FCA">
            <w:pPr>
              <w:rPr>
                <w:lang w:val="sr-Latn-RS"/>
              </w:rPr>
            </w:pPr>
          </w:p>
        </w:tc>
      </w:tr>
    </w:tbl>
    <w:p w14:paraId="2CC801A7" w14:textId="77777777" w:rsidR="00145625" w:rsidRDefault="00145625" w:rsidP="001D3FCA">
      <w:pPr>
        <w:rPr>
          <w:lang w:val="sr-Latn-RS"/>
        </w:rPr>
      </w:pPr>
    </w:p>
    <w:p w14:paraId="0FF4356B" w14:textId="77777777" w:rsidR="00145625" w:rsidRDefault="00145625" w:rsidP="00145625">
      <w:pPr>
        <w:pStyle w:val="Heading1"/>
        <w:rPr>
          <w:lang w:val="sr-Latn-RS"/>
        </w:rPr>
      </w:pPr>
      <w:bookmarkStart w:id="10" w:name="_Toc513132801"/>
      <w:r>
        <w:rPr>
          <w:lang w:val="sr-Latn-RS"/>
        </w:rPr>
        <w:t xml:space="preserve">Scenario </w:t>
      </w:r>
      <w:r w:rsidR="00BE2426">
        <w:rPr>
          <w:lang w:val="sr-Latn-RS"/>
        </w:rPr>
        <w:t>automatskog brisanja zastarelih naloga</w:t>
      </w:r>
      <w:bookmarkEnd w:id="10"/>
    </w:p>
    <w:p w14:paraId="26B203DE" w14:textId="77777777" w:rsidR="00145625" w:rsidRDefault="00145625" w:rsidP="004C38D3">
      <w:pPr>
        <w:pStyle w:val="Heading2"/>
        <w:rPr>
          <w:lang w:val="sr-Latn-RS"/>
        </w:rPr>
      </w:pPr>
      <w:bookmarkStart w:id="11" w:name="_Toc513132802"/>
      <w:r>
        <w:rPr>
          <w:lang w:val="sr-Latn-RS"/>
        </w:rPr>
        <w:t>Kratak opis</w:t>
      </w:r>
      <w:bookmarkEnd w:id="11"/>
    </w:p>
    <w:p w14:paraId="164B25C1" w14:textId="261EBD97"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aj scenario sadrži formular </w:t>
      </w:r>
      <w:r w:rsidR="00106378">
        <w:rPr>
          <w:lang w:val="sr-Latn-RS"/>
        </w:rPr>
        <w:t>sa prozorom u kome</w:t>
      </w:r>
      <w:r w:rsidR="00BE2426">
        <w:rPr>
          <w:lang w:val="sr-Latn-RS"/>
        </w:rPr>
        <w:t xml:space="preserve"> se unosi vrednost koja označava koliko je potrebno da nalog nije bio aktivan da bi ga</w:t>
      </w:r>
      <w:r w:rsidR="00E3212E">
        <w:rPr>
          <w:lang w:val="sr-Latn-RS"/>
        </w:rPr>
        <w:t xml:space="preserve"> administrator</w:t>
      </w:r>
      <w:r w:rsidR="00BE2426">
        <w:rPr>
          <w:lang w:val="sr-Latn-RS"/>
        </w:rPr>
        <w:t xml:space="preserve"> pritiskom na dugme obrisao iz baze podataka</w:t>
      </w:r>
      <w:r w:rsidR="00106378">
        <w:rPr>
          <w:lang w:val="sr-Latn-RS"/>
        </w:rPr>
        <w:t>.</w:t>
      </w:r>
      <w:r w:rsidR="00E3212E">
        <w:rPr>
          <w:lang w:val="sr-Latn-RS"/>
        </w:rPr>
        <w:t xml:space="preserve"> Do ove stranice može stići samo administrator kroz svog administratorski panel. Ova stranica kao i ostale funkcionalnosti administratora nisu pristupačne od strane ostalih korisnika. </w:t>
      </w:r>
      <w:r w:rsidR="00804FF3">
        <w:rPr>
          <w:lang w:val="sr-Latn-RS"/>
        </w:rPr>
        <w:t xml:space="preserve">Pri izvršavanju akcije sistemu je neophodno da prođe kroz svakog korisnika u bazi i da uporedi poslednje logovanje sa unetom vrednošću. </w:t>
      </w:r>
    </w:p>
    <w:p w14:paraId="5BF4293D" w14:textId="77777777" w:rsidR="00145625" w:rsidRDefault="00145625" w:rsidP="004C38D3">
      <w:pPr>
        <w:pStyle w:val="Heading2"/>
        <w:rPr>
          <w:lang w:val="sr-Latn-RS"/>
        </w:rPr>
      </w:pPr>
      <w:bookmarkStart w:id="12" w:name="_Toc513132803"/>
      <w:r>
        <w:rPr>
          <w:lang w:val="sr-Latn-RS"/>
        </w:rPr>
        <w:t>Tok događaja</w:t>
      </w:r>
      <w:bookmarkEnd w:id="12"/>
    </w:p>
    <w:p w14:paraId="40DEF7FB" w14:textId="77777777" w:rsidR="00145625" w:rsidRDefault="00145625" w:rsidP="00145625">
      <w:pPr>
        <w:rPr>
          <w:lang w:val="sr-Latn-RS"/>
        </w:rPr>
      </w:pPr>
      <w:r>
        <w:rPr>
          <w:lang w:val="sr-Latn-RS"/>
        </w:rPr>
        <w:t>Ovde ćemo opisati glavni uspešni scenario interakcije administratora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14:paraId="44DC2476" w14:textId="718234AF" w:rsidR="002941F2" w:rsidRDefault="00E3212E" w:rsidP="002941F2">
      <w:pPr>
        <w:pStyle w:val="Heading3"/>
        <w:rPr>
          <w:lang w:val="sr-Latn-RS"/>
        </w:rPr>
      </w:pPr>
      <w:bookmarkStart w:id="13" w:name="_Toc513132804"/>
      <w:r>
        <w:rPr>
          <w:lang w:val="sr-Latn-RS"/>
        </w:rPr>
        <w:t>Administrator</w:t>
      </w:r>
      <w:r w:rsidR="002941F2">
        <w:rPr>
          <w:lang w:val="sr-Latn-RS"/>
        </w:rPr>
        <w:t xml:space="preserve"> je </w:t>
      </w:r>
      <w:r w:rsidR="00BE2426">
        <w:rPr>
          <w:lang w:val="sr-Latn-RS"/>
        </w:rPr>
        <w:t>uneo vrednost u polje</w:t>
      </w:r>
      <w:bookmarkEnd w:id="13"/>
    </w:p>
    <w:p w14:paraId="4C6F9942" w14:textId="441C1140" w:rsidR="002941F2" w:rsidRDefault="00E3212E" w:rsidP="002941F2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dministrator</w:t>
      </w:r>
      <w:r w:rsidR="002941F2">
        <w:rPr>
          <w:lang w:val="sr-Latn-RS"/>
        </w:rPr>
        <w:t xml:space="preserve"> dobija afirmacionu poruku o uspešnom </w:t>
      </w:r>
      <w:r w:rsidR="00106378">
        <w:rPr>
          <w:lang w:val="sr-Latn-RS"/>
        </w:rPr>
        <w:t>brisanju izabranih naloga</w:t>
      </w:r>
      <w:r w:rsidR="00BE2426">
        <w:rPr>
          <w:lang w:val="sr-Latn-RS"/>
        </w:rPr>
        <w:t xml:space="preserve"> uz brojčano stanje obrisanih naloga</w:t>
      </w:r>
      <w:r w:rsidR="002941F2">
        <w:rPr>
          <w:lang w:val="sr-Latn-RS"/>
        </w:rPr>
        <w:t>.</w:t>
      </w:r>
    </w:p>
    <w:p w14:paraId="7057635F" w14:textId="047B3524" w:rsidR="002941F2" w:rsidRPr="00106378" w:rsidRDefault="00E3212E" w:rsidP="004C38D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dministratoru</w:t>
      </w:r>
      <w:r w:rsidR="002941F2">
        <w:rPr>
          <w:lang w:val="sr-Latn-RS"/>
        </w:rPr>
        <w:t xml:space="preserve"> se prikazuje stranica </w:t>
      </w:r>
      <w:r w:rsidR="00D75993">
        <w:rPr>
          <w:lang w:val="sr-Latn-RS"/>
        </w:rPr>
        <w:t xml:space="preserve">za </w:t>
      </w:r>
      <w:r w:rsidR="00BE2426">
        <w:rPr>
          <w:lang w:val="sr-Latn-RS"/>
        </w:rPr>
        <w:t xml:space="preserve">automatsko brisanje zasterelih </w:t>
      </w:r>
      <w:r w:rsidR="00D75993">
        <w:rPr>
          <w:lang w:val="sr-Latn-RS"/>
        </w:rPr>
        <w:t>naloga</w:t>
      </w:r>
      <w:r w:rsidR="002941F2">
        <w:rPr>
          <w:lang w:val="sr-Latn-RS"/>
        </w:rPr>
        <w:t>.</w:t>
      </w:r>
      <w:bookmarkStart w:id="14" w:name="_Toc508896757"/>
    </w:p>
    <w:p w14:paraId="638C3104" w14:textId="77777777" w:rsidR="00137AEF" w:rsidRDefault="00137AEF" w:rsidP="00137AEF">
      <w:pPr>
        <w:pStyle w:val="Heading2"/>
        <w:rPr>
          <w:lang w:val="sr-Latn-RS"/>
        </w:rPr>
      </w:pPr>
      <w:bookmarkStart w:id="15" w:name="_Toc513132805"/>
      <w:bookmarkEnd w:id="14"/>
      <w:r>
        <w:rPr>
          <w:lang w:val="sr-Latn-RS"/>
        </w:rPr>
        <w:lastRenderedPageBreak/>
        <w:t>Posebni zahtevi</w:t>
      </w:r>
      <w:bookmarkEnd w:id="15"/>
    </w:p>
    <w:p w14:paraId="144149E3" w14:textId="77777777"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14:paraId="27BC3E5E" w14:textId="77777777" w:rsidR="00137AEF" w:rsidRDefault="00137AEF" w:rsidP="00137AEF">
      <w:pPr>
        <w:pStyle w:val="Heading2"/>
        <w:rPr>
          <w:lang w:val="sr-Latn-RS"/>
        </w:rPr>
      </w:pPr>
      <w:bookmarkStart w:id="16" w:name="_Toc513132806"/>
      <w:r>
        <w:rPr>
          <w:lang w:val="sr-Latn-RS"/>
        </w:rPr>
        <w:t>Preduslovi</w:t>
      </w:r>
      <w:bookmarkEnd w:id="16"/>
    </w:p>
    <w:p w14:paraId="7BB158C3" w14:textId="05B2482D" w:rsidR="00137AEF" w:rsidRDefault="00137AEF" w:rsidP="00137AEF">
      <w:pPr>
        <w:rPr>
          <w:lang w:val="sr-Latn-RS"/>
        </w:rPr>
      </w:pPr>
      <w:r>
        <w:rPr>
          <w:lang w:val="sr-Latn-RS"/>
        </w:rPr>
        <w:t>Za ovaj scenario slučaja upotrebe je jedini preduslov da je administrator ulogovan odnosno ima aktivnu sesiju.</w:t>
      </w:r>
      <w:r w:rsidR="00E3212E">
        <w:rPr>
          <w:lang w:val="sr-Latn-RS"/>
        </w:rPr>
        <w:t xml:space="preserve"> </w:t>
      </w:r>
    </w:p>
    <w:p w14:paraId="5DA72F05" w14:textId="77777777" w:rsidR="00137AEF" w:rsidRDefault="00137AEF" w:rsidP="00137AEF">
      <w:pPr>
        <w:pStyle w:val="Heading2"/>
        <w:rPr>
          <w:lang w:val="sr-Latn-RS"/>
        </w:rPr>
      </w:pPr>
      <w:bookmarkStart w:id="17" w:name="_Toc513132807"/>
      <w:r>
        <w:rPr>
          <w:lang w:val="sr-Latn-RS"/>
        </w:rPr>
        <w:t>Posledice</w:t>
      </w:r>
      <w:bookmarkEnd w:id="17"/>
    </w:p>
    <w:p w14:paraId="71C3A828" w14:textId="14932A5F" w:rsidR="001D3FCA" w:rsidRPr="001D3FCA" w:rsidRDefault="00106378" w:rsidP="00106378">
      <w:pPr>
        <w:rPr>
          <w:lang w:val="sr-Latn-RS"/>
        </w:rPr>
      </w:pPr>
      <w:r>
        <w:rPr>
          <w:lang w:val="sr-Latn-RS"/>
        </w:rPr>
        <w:t xml:space="preserve">Svi nalozi </w:t>
      </w:r>
      <w:r w:rsidR="00BE2426">
        <w:rPr>
          <w:lang w:val="sr-Latn-RS"/>
        </w:rPr>
        <w:t xml:space="preserve">koji spadaju u kriterijum </w:t>
      </w:r>
      <w:r>
        <w:rPr>
          <w:lang w:val="sr-Latn-RS"/>
        </w:rPr>
        <w:t>su obrisani iz baze podataka i nije više moguće preko njihovih kredencijala pristupiti servisu.</w:t>
      </w:r>
      <w:r w:rsidR="00804FF3">
        <w:rPr>
          <w:lang w:val="sr-Latn-RS"/>
        </w:rPr>
        <w:t xml:space="preserve"> Pri sledećem pokušaju logovanja korisniku se ispisuje obaveštenje sa razlogom brisanja naloga.</w:t>
      </w: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6CD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071"/>
    <w:multiLevelType w:val="hybridMultilevel"/>
    <w:tmpl w:val="5250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CA"/>
    <w:rsid w:val="00106378"/>
    <w:rsid w:val="00137AEF"/>
    <w:rsid w:val="00145625"/>
    <w:rsid w:val="001D3FCA"/>
    <w:rsid w:val="001E5158"/>
    <w:rsid w:val="002941F2"/>
    <w:rsid w:val="003327F4"/>
    <w:rsid w:val="00437065"/>
    <w:rsid w:val="004C38D3"/>
    <w:rsid w:val="004F7E97"/>
    <w:rsid w:val="00523638"/>
    <w:rsid w:val="00583ED7"/>
    <w:rsid w:val="00804FF3"/>
    <w:rsid w:val="008746C6"/>
    <w:rsid w:val="008A1535"/>
    <w:rsid w:val="008B4D8B"/>
    <w:rsid w:val="008D15D7"/>
    <w:rsid w:val="00A5033C"/>
    <w:rsid w:val="00A74AFA"/>
    <w:rsid w:val="00BE2426"/>
    <w:rsid w:val="00CD1F7E"/>
    <w:rsid w:val="00D75993"/>
    <w:rsid w:val="00E3212E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537D"/>
  <w15:docId w15:val="{BD3FA29C-32CE-4E3A-A0BB-525A8D26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698D-809F-41D1-9008-8E11DC9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Lukic</dc:creator>
  <cp:lastModifiedBy>Luka Knezevic</cp:lastModifiedBy>
  <cp:revision>6</cp:revision>
  <dcterms:created xsi:type="dcterms:W3CDTF">2018-03-16T21:26:00Z</dcterms:created>
  <dcterms:modified xsi:type="dcterms:W3CDTF">2018-05-03T15:44:00Z</dcterms:modified>
</cp:coreProperties>
</file>